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AADA5" w14:textId="77777777" w:rsidR="009330C8" w:rsidRDefault="00ED3DD8" w:rsidP="009330C8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9330C8">
        <w:rPr>
          <w:rFonts w:ascii="Times New Roman" w:hAnsi="Times New Roman" w:cs="Times New Roman"/>
          <w:b/>
          <w:sz w:val="24"/>
          <w:szCs w:val="28"/>
        </w:rPr>
        <w:t>Перечень</w:t>
      </w:r>
      <w:r w:rsidR="009330C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7BDC" w:rsidRPr="009330C8">
        <w:rPr>
          <w:rFonts w:ascii="Times New Roman" w:hAnsi="Times New Roman" w:cs="Times New Roman"/>
          <w:b/>
          <w:sz w:val="24"/>
          <w:szCs w:val="28"/>
        </w:rPr>
        <w:t>с</w:t>
      </w:r>
      <w:r w:rsidR="00B919A5" w:rsidRPr="009330C8">
        <w:rPr>
          <w:rFonts w:ascii="Times New Roman" w:hAnsi="Times New Roman" w:cs="Times New Roman"/>
          <w:b/>
          <w:sz w:val="24"/>
          <w:szCs w:val="28"/>
        </w:rPr>
        <w:t>ведений</w:t>
      </w:r>
      <w:r w:rsidR="00B17BDC" w:rsidRPr="009330C8">
        <w:rPr>
          <w:rFonts w:ascii="Times New Roman" w:hAnsi="Times New Roman" w:cs="Times New Roman"/>
          <w:b/>
          <w:sz w:val="24"/>
          <w:szCs w:val="28"/>
        </w:rPr>
        <w:t xml:space="preserve"> и документов</w:t>
      </w:r>
      <w:r w:rsidR="009330C8">
        <w:rPr>
          <w:rFonts w:ascii="Times New Roman" w:hAnsi="Times New Roman" w:cs="Times New Roman"/>
          <w:b/>
          <w:sz w:val="24"/>
          <w:szCs w:val="28"/>
        </w:rPr>
        <w:t>, запрашиваемых</w:t>
      </w:r>
    </w:p>
    <w:p w14:paraId="1C7FF0C6" w14:textId="77777777" w:rsidR="001945AC" w:rsidRDefault="00B919A5" w:rsidP="009330C8">
      <w:pPr>
        <w:spacing w:after="1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330C8">
        <w:rPr>
          <w:rFonts w:ascii="Times New Roman" w:hAnsi="Times New Roman" w:cs="Times New Roman"/>
          <w:b/>
          <w:sz w:val="24"/>
          <w:szCs w:val="28"/>
        </w:rPr>
        <w:t xml:space="preserve">администрацией </w:t>
      </w:r>
      <w:r w:rsidR="009330C8" w:rsidRPr="009330C8">
        <w:rPr>
          <w:rFonts w:ascii="Times New Roman" w:hAnsi="Times New Roman" w:cs="Times New Roman"/>
          <w:b/>
          <w:sz w:val="24"/>
          <w:szCs w:val="28"/>
        </w:rPr>
        <w:t>Заневского</w:t>
      </w:r>
      <w:r w:rsidR="00A05022" w:rsidRPr="009330C8">
        <w:rPr>
          <w:rFonts w:ascii="Times New Roman" w:hAnsi="Times New Roman" w:cs="Times New Roman"/>
          <w:b/>
          <w:sz w:val="24"/>
          <w:szCs w:val="28"/>
        </w:rPr>
        <w:t xml:space="preserve"> городско</w:t>
      </w:r>
      <w:r w:rsidR="009330C8" w:rsidRPr="009330C8">
        <w:rPr>
          <w:rFonts w:ascii="Times New Roman" w:hAnsi="Times New Roman" w:cs="Times New Roman"/>
          <w:b/>
          <w:sz w:val="24"/>
          <w:szCs w:val="28"/>
        </w:rPr>
        <w:t>го</w:t>
      </w:r>
      <w:r w:rsidRPr="009330C8">
        <w:rPr>
          <w:rFonts w:ascii="Times New Roman" w:hAnsi="Times New Roman" w:cs="Times New Roman"/>
          <w:b/>
          <w:sz w:val="24"/>
          <w:szCs w:val="28"/>
        </w:rPr>
        <w:t xml:space="preserve"> поселени</w:t>
      </w:r>
      <w:r w:rsidR="009330C8" w:rsidRPr="009330C8">
        <w:rPr>
          <w:rFonts w:ascii="Times New Roman" w:hAnsi="Times New Roman" w:cs="Times New Roman"/>
          <w:b/>
          <w:sz w:val="24"/>
          <w:szCs w:val="28"/>
        </w:rPr>
        <w:t xml:space="preserve">я </w:t>
      </w:r>
      <w:r w:rsidR="0063687C" w:rsidRPr="009330C8">
        <w:rPr>
          <w:rFonts w:ascii="Times New Roman" w:hAnsi="Times New Roman" w:cs="Times New Roman"/>
          <w:b/>
          <w:sz w:val="24"/>
          <w:szCs w:val="28"/>
        </w:rPr>
        <w:t>Всеволожского муниципального района Ленинградской области</w:t>
      </w:r>
      <w:r w:rsidR="009330C8" w:rsidRPr="009330C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330C8">
        <w:rPr>
          <w:rFonts w:ascii="Times New Roman" w:hAnsi="Times New Roman" w:cs="Times New Roman"/>
          <w:b/>
          <w:sz w:val="24"/>
          <w:szCs w:val="28"/>
        </w:rPr>
        <w:t>у контролируем</w:t>
      </w:r>
      <w:r w:rsidR="00A05022" w:rsidRPr="009330C8">
        <w:rPr>
          <w:rFonts w:ascii="Times New Roman" w:hAnsi="Times New Roman" w:cs="Times New Roman"/>
          <w:b/>
          <w:sz w:val="24"/>
          <w:szCs w:val="28"/>
        </w:rPr>
        <w:t>ых</w:t>
      </w:r>
      <w:r w:rsidRPr="009330C8">
        <w:rPr>
          <w:rFonts w:ascii="Times New Roman" w:hAnsi="Times New Roman" w:cs="Times New Roman"/>
          <w:b/>
          <w:sz w:val="24"/>
          <w:szCs w:val="28"/>
        </w:rPr>
        <w:t xml:space="preserve"> лиц при осуществлении </w:t>
      </w:r>
      <w:r w:rsidR="00ED3DD8" w:rsidRPr="009330C8">
        <w:rPr>
          <w:rFonts w:ascii="Times New Roman" w:hAnsi="Times New Roman" w:cs="Times New Roman"/>
          <w:b/>
          <w:sz w:val="24"/>
          <w:szCs w:val="28"/>
        </w:rPr>
        <w:t xml:space="preserve">муниципального </w:t>
      </w:r>
      <w:r w:rsidR="001945AC">
        <w:rPr>
          <w:rFonts w:ascii="Times New Roman" w:hAnsi="Times New Roman" w:cs="Times New Roman"/>
          <w:b/>
          <w:sz w:val="24"/>
          <w:szCs w:val="28"/>
        </w:rPr>
        <w:t>земельного контроля в границах Заневского городского поселения Всеволожского муниципального района Ленинградской области</w:t>
      </w:r>
    </w:p>
    <w:p w14:paraId="795A4C0A" w14:textId="77777777" w:rsidR="00B919A5" w:rsidRDefault="00B919A5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1824085B" w14:textId="6AF3016C" w:rsidR="00B919A5" w:rsidRDefault="009330C8" w:rsidP="009330C8">
      <w:pPr>
        <w:spacing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Для</w:t>
      </w:r>
      <w:r w:rsidR="00B919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изических лиц:</w:t>
      </w:r>
    </w:p>
    <w:p w14:paraId="0DAD2E4F" w14:textId="22E75A79" w:rsidR="009330C8" w:rsidRDefault="009330C8" w:rsidP="00EB1884">
      <w:pPr>
        <w:pStyle w:val="ab"/>
        <w:numPr>
          <w:ilvl w:val="0"/>
          <w:numId w:val="7"/>
        </w:num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B919A5" w:rsidRPr="009330C8">
        <w:rPr>
          <w:rFonts w:ascii="Times New Roman" w:hAnsi="Times New Roman" w:cs="Times New Roman"/>
          <w:sz w:val="24"/>
        </w:rPr>
        <w:t xml:space="preserve">окумент удостоверяющий личность </w:t>
      </w:r>
      <w:r w:rsidR="00C17CFB" w:rsidRPr="009330C8">
        <w:rPr>
          <w:rFonts w:ascii="Times New Roman" w:hAnsi="Times New Roman" w:cs="Times New Roman"/>
          <w:sz w:val="24"/>
        </w:rPr>
        <w:t>гражданина</w:t>
      </w:r>
      <w:r w:rsidRPr="009330C8">
        <w:rPr>
          <w:rFonts w:ascii="Times New Roman" w:hAnsi="Times New Roman" w:cs="Times New Roman"/>
          <w:sz w:val="24"/>
        </w:rPr>
        <w:t xml:space="preserve"> (паспорт гражданина РФ - </w:t>
      </w:r>
      <w:r w:rsidR="00B919A5" w:rsidRPr="009330C8">
        <w:rPr>
          <w:rFonts w:ascii="Times New Roman" w:hAnsi="Times New Roman" w:cs="Times New Roman"/>
          <w:sz w:val="24"/>
        </w:rPr>
        <w:t>внутренний паспорт</w:t>
      </w:r>
      <w:r w:rsidR="00C17CFB" w:rsidRPr="009330C8">
        <w:rPr>
          <w:rFonts w:ascii="Times New Roman" w:hAnsi="Times New Roman" w:cs="Times New Roman"/>
          <w:sz w:val="24"/>
        </w:rPr>
        <w:t>, а в его отсутствии может предоставляться:</w:t>
      </w:r>
      <w:r w:rsidR="00B919A5" w:rsidRPr="009330C8">
        <w:rPr>
          <w:rFonts w:ascii="Times New Roman" w:hAnsi="Times New Roman" w:cs="Times New Roman"/>
          <w:sz w:val="24"/>
        </w:rPr>
        <w:t xml:space="preserve"> заграничный паспорт РФ, водительское удостоверение</w:t>
      </w:r>
      <w:r w:rsidR="00C17CFB" w:rsidRPr="009330C8">
        <w:rPr>
          <w:rFonts w:ascii="Times New Roman" w:hAnsi="Times New Roman" w:cs="Times New Roman"/>
          <w:sz w:val="24"/>
        </w:rPr>
        <w:t xml:space="preserve">, удостоверение личности служебного образца и иные документы, которые в соответствии с законодательством РФ являются </w:t>
      </w:r>
      <w:r w:rsidRPr="009330C8">
        <w:rPr>
          <w:rFonts w:ascii="Times New Roman" w:hAnsi="Times New Roman" w:cs="Times New Roman"/>
          <w:sz w:val="24"/>
        </w:rPr>
        <w:t>документами,</w:t>
      </w:r>
      <w:r w:rsidR="00C17CFB" w:rsidRPr="009330C8">
        <w:rPr>
          <w:rFonts w:ascii="Times New Roman" w:hAnsi="Times New Roman" w:cs="Times New Roman"/>
          <w:sz w:val="24"/>
        </w:rPr>
        <w:t xml:space="preserve"> удостоверяющими личность гражданина на территории РФ</w:t>
      </w:r>
      <w:r w:rsidRPr="009330C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14:paraId="6983D0DE" w14:textId="4C4C1CF5" w:rsidR="009330C8" w:rsidRPr="009330C8" w:rsidRDefault="009330C8" w:rsidP="00EB1884">
      <w:pPr>
        <w:pStyle w:val="ab"/>
        <w:numPr>
          <w:ilvl w:val="0"/>
          <w:numId w:val="7"/>
        </w:num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B919A5" w:rsidRPr="009330C8">
        <w:rPr>
          <w:rFonts w:ascii="Times New Roman" w:hAnsi="Times New Roman" w:cs="Times New Roman"/>
          <w:sz w:val="24"/>
        </w:rPr>
        <w:t xml:space="preserve"> определенных случаях: свидетельство о рождении, </w:t>
      </w:r>
      <w:r w:rsidRPr="009330C8">
        <w:rPr>
          <w:rFonts w:ascii="Times New Roman" w:hAnsi="Times New Roman" w:cs="Times New Roman"/>
          <w:sz w:val="24"/>
        </w:rPr>
        <w:t xml:space="preserve">свидетельство </w:t>
      </w:r>
      <w:r w:rsidR="00B919A5" w:rsidRPr="009330C8">
        <w:rPr>
          <w:rFonts w:ascii="Times New Roman" w:hAnsi="Times New Roman" w:cs="Times New Roman"/>
          <w:sz w:val="24"/>
        </w:rPr>
        <w:t xml:space="preserve">о браке, </w:t>
      </w:r>
      <w:r w:rsidRPr="009330C8">
        <w:rPr>
          <w:rFonts w:ascii="Times New Roman" w:hAnsi="Times New Roman" w:cs="Times New Roman"/>
          <w:sz w:val="24"/>
        </w:rPr>
        <w:t xml:space="preserve">свидетельство </w:t>
      </w:r>
      <w:r w:rsidR="00B919A5" w:rsidRPr="009330C8">
        <w:rPr>
          <w:rFonts w:ascii="Times New Roman" w:hAnsi="Times New Roman" w:cs="Times New Roman"/>
          <w:sz w:val="24"/>
        </w:rPr>
        <w:t xml:space="preserve">о смерти, </w:t>
      </w:r>
      <w:r w:rsidRPr="009330C8">
        <w:rPr>
          <w:rFonts w:ascii="Times New Roman" w:hAnsi="Times New Roman" w:cs="Times New Roman"/>
          <w:sz w:val="24"/>
        </w:rPr>
        <w:t>документ, документ, подтверждающий право вступления в наследство.</w:t>
      </w:r>
    </w:p>
    <w:p w14:paraId="4BAE9C08" w14:textId="77777777" w:rsidR="009330C8" w:rsidRDefault="009330C8" w:rsidP="009330C8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Для представителя физического лица:</w:t>
      </w:r>
    </w:p>
    <w:p w14:paraId="24E3FAA3" w14:textId="77777777" w:rsidR="009330C8" w:rsidRPr="009330C8" w:rsidRDefault="00E401B6" w:rsidP="009330C8">
      <w:pPr>
        <w:pStyle w:val="ab"/>
        <w:numPr>
          <w:ilvl w:val="0"/>
          <w:numId w:val="10"/>
        </w:num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 w:rsidRPr="009330C8">
        <w:rPr>
          <w:rFonts w:ascii="Times New Roman" w:hAnsi="Times New Roman" w:cs="Times New Roman"/>
          <w:sz w:val="24"/>
        </w:rPr>
        <w:t xml:space="preserve">паспорт гражданина РФ (внутренний паспорт) </w:t>
      </w:r>
      <w:r w:rsidR="00B17BDC" w:rsidRPr="009330C8">
        <w:rPr>
          <w:rFonts w:ascii="Times New Roman" w:hAnsi="Times New Roman" w:cs="Times New Roman"/>
          <w:sz w:val="24"/>
        </w:rPr>
        <w:t xml:space="preserve">и нотариальная доверенность на представление интересов </w:t>
      </w:r>
      <w:r w:rsidR="00B75BB2" w:rsidRPr="009330C8">
        <w:rPr>
          <w:rFonts w:ascii="Times New Roman" w:hAnsi="Times New Roman" w:cs="Times New Roman"/>
          <w:sz w:val="24"/>
        </w:rPr>
        <w:t>контролируемого гражданина</w:t>
      </w:r>
      <w:r w:rsidR="009330C8" w:rsidRPr="009330C8">
        <w:rPr>
          <w:rFonts w:ascii="Times New Roman" w:hAnsi="Times New Roman" w:cs="Times New Roman"/>
          <w:sz w:val="24"/>
        </w:rPr>
        <w:t>;</w:t>
      </w:r>
    </w:p>
    <w:p w14:paraId="7B73C5D0" w14:textId="1F3618E0" w:rsidR="00B919A5" w:rsidRPr="009330C8" w:rsidRDefault="00B75BB2" w:rsidP="009330C8">
      <w:pPr>
        <w:pStyle w:val="ab"/>
        <w:numPr>
          <w:ilvl w:val="0"/>
          <w:numId w:val="10"/>
        </w:num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 w:rsidRPr="009330C8">
        <w:rPr>
          <w:rFonts w:ascii="Times New Roman" w:hAnsi="Times New Roman" w:cs="Times New Roman"/>
          <w:sz w:val="24"/>
        </w:rPr>
        <w:t>п</w:t>
      </w:r>
      <w:r w:rsidR="00B919A5" w:rsidRPr="009330C8">
        <w:rPr>
          <w:rFonts w:ascii="Times New Roman" w:hAnsi="Times New Roman" w:cs="Times New Roman"/>
          <w:sz w:val="24"/>
        </w:rPr>
        <w:t xml:space="preserve">равоустанавливающие и </w:t>
      </w:r>
      <w:r w:rsidR="009330C8" w:rsidRPr="009330C8">
        <w:rPr>
          <w:rFonts w:ascii="Times New Roman" w:hAnsi="Times New Roman" w:cs="Times New Roman"/>
          <w:sz w:val="24"/>
        </w:rPr>
        <w:t>право удостоверяющие</w:t>
      </w:r>
      <w:r w:rsidR="00B919A5" w:rsidRPr="009330C8">
        <w:rPr>
          <w:rFonts w:ascii="Times New Roman" w:hAnsi="Times New Roman" w:cs="Times New Roman"/>
          <w:sz w:val="24"/>
        </w:rPr>
        <w:t xml:space="preserve"> документы на объекты</w:t>
      </w:r>
      <w:r w:rsidR="00A05022" w:rsidRPr="009330C8">
        <w:rPr>
          <w:rFonts w:ascii="Times New Roman" w:hAnsi="Times New Roman" w:cs="Times New Roman"/>
          <w:sz w:val="24"/>
        </w:rPr>
        <w:t xml:space="preserve"> контроля</w:t>
      </w:r>
      <w:r w:rsidR="00B919A5" w:rsidRPr="009330C8">
        <w:rPr>
          <w:rFonts w:ascii="Times New Roman" w:hAnsi="Times New Roman" w:cs="Times New Roman"/>
          <w:sz w:val="24"/>
        </w:rPr>
        <w:t xml:space="preserve">, </w:t>
      </w:r>
      <w:r w:rsidR="00B17BDC" w:rsidRPr="009330C8">
        <w:rPr>
          <w:rFonts w:ascii="Times New Roman" w:hAnsi="Times New Roman" w:cs="Times New Roman"/>
          <w:sz w:val="24"/>
        </w:rPr>
        <w:t>акт</w:t>
      </w:r>
      <w:r w:rsidR="00A05022" w:rsidRPr="009330C8">
        <w:rPr>
          <w:rFonts w:ascii="Times New Roman" w:hAnsi="Times New Roman" w:cs="Times New Roman"/>
          <w:sz w:val="24"/>
        </w:rPr>
        <w:t>(ы)</w:t>
      </w:r>
      <w:r w:rsidR="00B17BDC" w:rsidRPr="009330C8">
        <w:rPr>
          <w:rFonts w:ascii="Times New Roman" w:hAnsi="Times New Roman" w:cs="Times New Roman"/>
          <w:sz w:val="24"/>
        </w:rPr>
        <w:t xml:space="preserve"> приема-передачи межевых знаков, межевой</w:t>
      </w:r>
      <w:r w:rsidR="00A05022" w:rsidRPr="009330C8">
        <w:rPr>
          <w:rFonts w:ascii="Times New Roman" w:hAnsi="Times New Roman" w:cs="Times New Roman"/>
          <w:sz w:val="24"/>
        </w:rPr>
        <w:t xml:space="preserve"> (технический)</w:t>
      </w:r>
      <w:r w:rsidR="00B17BDC" w:rsidRPr="009330C8">
        <w:rPr>
          <w:rFonts w:ascii="Times New Roman" w:hAnsi="Times New Roman" w:cs="Times New Roman"/>
          <w:sz w:val="24"/>
        </w:rPr>
        <w:t xml:space="preserve"> план или землеустроительное дело по межеванию земельного участка, </w:t>
      </w:r>
      <w:r w:rsidR="00B919A5" w:rsidRPr="009330C8">
        <w:rPr>
          <w:rFonts w:ascii="Times New Roman" w:hAnsi="Times New Roman" w:cs="Times New Roman"/>
          <w:sz w:val="24"/>
        </w:rPr>
        <w:t>при отсутствии их в Е</w:t>
      </w:r>
      <w:r w:rsidR="009330C8">
        <w:rPr>
          <w:rFonts w:ascii="Times New Roman" w:hAnsi="Times New Roman" w:cs="Times New Roman"/>
          <w:sz w:val="24"/>
        </w:rPr>
        <w:t>дином государственном реестре недвижимости (далее – ЕГРН)</w:t>
      </w:r>
      <w:r w:rsidR="00B919A5" w:rsidRPr="009330C8">
        <w:rPr>
          <w:rFonts w:ascii="Times New Roman" w:hAnsi="Times New Roman" w:cs="Times New Roman"/>
          <w:sz w:val="24"/>
        </w:rPr>
        <w:t xml:space="preserve"> или невозможности администрации получить их по запросу в ЕГРН</w:t>
      </w:r>
      <w:r w:rsidR="00A05022" w:rsidRPr="009330C8">
        <w:rPr>
          <w:rFonts w:ascii="Times New Roman" w:hAnsi="Times New Roman" w:cs="Times New Roman"/>
          <w:sz w:val="24"/>
        </w:rPr>
        <w:t xml:space="preserve">, техническую </w:t>
      </w:r>
      <w:r w:rsidR="00E402B0" w:rsidRPr="009330C8">
        <w:rPr>
          <w:rFonts w:ascii="Times New Roman" w:hAnsi="Times New Roman" w:cs="Times New Roman"/>
          <w:sz w:val="24"/>
        </w:rPr>
        <w:t xml:space="preserve">и графическую </w:t>
      </w:r>
      <w:r w:rsidR="00A05022" w:rsidRPr="009330C8">
        <w:rPr>
          <w:rFonts w:ascii="Times New Roman" w:hAnsi="Times New Roman" w:cs="Times New Roman"/>
          <w:sz w:val="24"/>
        </w:rPr>
        <w:t>документацию на объекты контроля</w:t>
      </w:r>
      <w:r w:rsidR="00B919A5" w:rsidRPr="009330C8">
        <w:rPr>
          <w:rFonts w:ascii="Times New Roman" w:hAnsi="Times New Roman" w:cs="Times New Roman"/>
          <w:sz w:val="24"/>
        </w:rPr>
        <w:t>;</w:t>
      </w:r>
    </w:p>
    <w:p w14:paraId="2378BAE5" w14:textId="7633FE9F" w:rsidR="00B919A5" w:rsidRPr="009330C8" w:rsidRDefault="00B75BB2" w:rsidP="009330C8">
      <w:pPr>
        <w:pStyle w:val="ab"/>
        <w:numPr>
          <w:ilvl w:val="0"/>
          <w:numId w:val="10"/>
        </w:num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 w:rsidRPr="009330C8">
        <w:rPr>
          <w:rFonts w:ascii="Times New Roman" w:hAnsi="Times New Roman" w:cs="Times New Roman"/>
          <w:sz w:val="24"/>
        </w:rPr>
        <w:t>д</w:t>
      </w:r>
      <w:r w:rsidR="00B919A5" w:rsidRPr="009330C8">
        <w:rPr>
          <w:rFonts w:ascii="Times New Roman" w:hAnsi="Times New Roman" w:cs="Times New Roman"/>
          <w:sz w:val="24"/>
        </w:rPr>
        <w:t xml:space="preserve">окументы, подтверждающие исполнение контролируемым лицом предостережений о недопустимости нарушения обязательных требований земельного законодательства и предписаний об устранении нарушении таких требований, выданных контрольными </w:t>
      </w:r>
      <w:r w:rsidR="00C17CFB" w:rsidRPr="009330C8">
        <w:rPr>
          <w:rFonts w:ascii="Times New Roman" w:hAnsi="Times New Roman" w:cs="Times New Roman"/>
          <w:sz w:val="24"/>
        </w:rPr>
        <w:t xml:space="preserve">(надзорными) </w:t>
      </w:r>
      <w:r w:rsidR="00B919A5" w:rsidRPr="009330C8">
        <w:rPr>
          <w:rFonts w:ascii="Times New Roman" w:hAnsi="Times New Roman" w:cs="Times New Roman"/>
          <w:sz w:val="24"/>
        </w:rPr>
        <w:t>органами такому лицу в отношении объектов контроля, расположенных на территории поселения;</w:t>
      </w:r>
    </w:p>
    <w:p w14:paraId="69A6A041" w14:textId="51A12FCC" w:rsidR="00B919A5" w:rsidRPr="009330C8" w:rsidRDefault="00B75BB2" w:rsidP="009330C8">
      <w:pPr>
        <w:pStyle w:val="ab"/>
        <w:numPr>
          <w:ilvl w:val="0"/>
          <w:numId w:val="10"/>
        </w:num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 w:rsidRPr="009330C8">
        <w:rPr>
          <w:rFonts w:ascii="Times New Roman" w:hAnsi="Times New Roman" w:cs="Times New Roman"/>
          <w:sz w:val="24"/>
        </w:rPr>
        <w:t>д</w:t>
      </w:r>
      <w:r w:rsidR="00B919A5" w:rsidRPr="009330C8">
        <w:rPr>
          <w:rFonts w:ascii="Times New Roman" w:hAnsi="Times New Roman" w:cs="Times New Roman"/>
          <w:sz w:val="24"/>
        </w:rPr>
        <w:t>окументы</w:t>
      </w:r>
      <w:r w:rsidR="009218A9" w:rsidRPr="009330C8">
        <w:rPr>
          <w:rFonts w:ascii="Times New Roman" w:hAnsi="Times New Roman" w:cs="Times New Roman"/>
          <w:sz w:val="24"/>
        </w:rPr>
        <w:t>,</w:t>
      </w:r>
      <w:r w:rsidR="00B919A5" w:rsidRPr="009330C8">
        <w:rPr>
          <w:rFonts w:ascii="Times New Roman" w:hAnsi="Times New Roman" w:cs="Times New Roman"/>
          <w:sz w:val="24"/>
        </w:rPr>
        <w:t xml:space="preserve"> подтверждающие плату за использование </w:t>
      </w:r>
      <w:r w:rsidR="00A05022" w:rsidRPr="009330C8">
        <w:rPr>
          <w:rFonts w:ascii="Times New Roman" w:hAnsi="Times New Roman" w:cs="Times New Roman"/>
          <w:sz w:val="24"/>
        </w:rPr>
        <w:t>объектов контроля (при установлении такой платы в соответствии с требованиями законодательства);</w:t>
      </w:r>
    </w:p>
    <w:p w14:paraId="385EDF3D" w14:textId="7A0E8E3B" w:rsidR="00A05022" w:rsidRPr="009330C8" w:rsidRDefault="00A05022" w:rsidP="009330C8">
      <w:pPr>
        <w:pStyle w:val="ab"/>
        <w:numPr>
          <w:ilvl w:val="0"/>
          <w:numId w:val="10"/>
        </w:num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 w:rsidRPr="009330C8">
        <w:rPr>
          <w:rFonts w:ascii="Times New Roman" w:hAnsi="Times New Roman" w:cs="Times New Roman"/>
          <w:sz w:val="24"/>
        </w:rPr>
        <w:t>иные документы по ситуации в рамках контроля.</w:t>
      </w:r>
    </w:p>
    <w:p w14:paraId="2AA70A24" w14:textId="77777777" w:rsidR="00C17CFB" w:rsidRDefault="00C17CFB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3C319B99" w14:textId="77777777" w:rsidR="001945AC" w:rsidRDefault="009330C8" w:rsidP="001945AC">
      <w:pPr>
        <w:spacing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Для юридических лиц:</w:t>
      </w:r>
    </w:p>
    <w:p w14:paraId="12AB5480" w14:textId="77777777" w:rsidR="001945AC" w:rsidRDefault="00C17CFB" w:rsidP="001945AC">
      <w:pPr>
        <w:pStyle w:val="ab"/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</w:rPr>
      </w:pPr>
      <w:r w:rsidRPr="001945AC">
        <w:rPr>
          <w:rFonts w:ascii="Times New Roman" w:hAnsi="Times New Roman" w:cs="Times New Roman"/>
          <w:sz w:val="24"/>
        </w:rPr>
        <w:t>копии учредительных документов организации со всеми изменениями и дополнениями с обязательной отметкой регистрирующего органа на сшивке;</w:t>
      </w:r>
    </w:p>
    <w:p w14:paraId="0511F0E0" w14:textId="77777777" w:rsidR="001945AC" w:rsidRDefault="00C17CFB" w:rsidP="001945AC">
      <w:pPr>
        <w:pStyle w:val="ab"/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</w:rPr>
      </w:pPr>
      <w:r w:rsidRPr="001945AC">
        <w:rPr>
          <w:rFonts w:ascii="Times New Roman" w:hAnsi="Times New Roman" w:cs="Times New Roman"/>
          <w:sz w:val="24"/>
        </w:rPr>
        <w:t>копия Свидетельства о государственной регистрации организации;</w:t>
      </w:r>
    </w:p>
    <w:p w14:paraId="66FEF7D0" w14:textId="77777777" w:rsidR="001945AC" w:rsidRDefault="00C17CFB" w:rsidP="001945AC">
      <w:pPr>
        <w:pStyle w:val="ab"/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</w:rPr>
      </w:pPr>
      <w:r w:rsidRPr="001945AC">
        <w:rPr>
          <w:rFonts w:ascii="Times New Roman" w:hAnsi="Times New Roman" w:cs="Times New Roman"/>
          <w:sz w:val="24"/>
        </w:rPr>
        <w:t>документы о назначении (избрании) руководителя организации;</w:t>
      </w:r>
    </w:p>
    <w:p w14:paraId="060B2133" w14:textId="77777777" w:rsidR="001945AC" w:rsidRDefault="00C17CFB" w:rsidP="001945AC">
      <w:pPr>
        <w:pStyle w:val="ab"/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</w:rPr>
      </w:pPr>
      <w:r w:rsidRPr="001945AC">
        <w:rPr>
          <w:rFonts w:ascii="Times New Roman" w:hAnsi="Times New Roman" w:cs="Times New Roman"/>
          <w:sz w:val="24"/>
        </w:rPr>
        <w:t>копии отдельных страниц документа, руководителя организации</w:t>
      </w:r>
      <w:r w:rsidR="00B17BDC" w:rsidRPr="001945AC">
        <w:rPr>
          <w:rFonts w:ascii="Times New Roman" w:hAnsi="Times New Roman" w:cs="Times New Roman"/>
          <w:sz w:val="24"/>
        </w:rPr>
        <w:t>;</w:t>
      </w:r>
    </w:p>
    <w:p w14:paraId="6BDFC077" w14:textId="77777777" w:rsidR="001945AC" w:rsidRDefault="00B17BDC" w:rsidP="001945AC">
      <w:pPr>
        <w:pStyle w:val="ab"/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</w:rPr>
      </w:pPr>
      <w:r w:rsidRPr="001945AC">
        <w:rPr>
          <w:rFonts w:ascii="Times New Roman" w:hAnsi="Times New Roman" w:cs="Times New Roman"/>
          <w:sz w:val="24"/>
        </w:rPr>
        <w:t>доверенность представител</w:t>
      </w:r>
      <w:r w:rsidR="001945AC">
        <w:rPr>
          <w:rFonts w:ascii="Times New Roman" w:hAnsi="Times New Roman" w:cs="Times New Roman"/>
          <w:sz w:val="24"/>
        </w:rPr>
        <w:t>я</w:t>
      </w:r>
      <w:r w:rsidRPr="001945AC">
        <w:rPr>
          <w:rFonts w:ascii="Times New Roman" w:hAnsi="Times New Roman" w:cs="Times New Roman"/>
          <w:sz w:val="24"/>
        </w:rPr>
        <w:t xml:space="preserve"> организации;</w:t>
      </w:r>
    </w:p>
    <w:p w14:paraId="234D3199" w14:textId="77777777" w:rsidR="001945AC" w:rsidRDefault="00C17CFB" w:rsidP="001945AC">
      <w:pPr>
        <w:pStyle w:val="ab"/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</w:rPr>
      </w:pPr>
      <w:r w:rsidRPr="001945AC">
        <w:rPr>
          <w:rFonts w:ascii="Times New Roman" w:hAnsi="Times New Roman" w:cs="Times New Roman"/>
          <w:sz w:val="24"/>
        </w:rPr>
        <w:t>проект организации и застройки (проект планировки территории и (или) проект межевания территории);</w:t>
      </w:r>
    </w:p>
    <w:p w14:paraId="66683BB1" w14:textId="2E52458E" w:rsidR="001945AC" w:rsidRDefault="00C17CFB" w:rsidP="001945AC">
      <w:pPr>
        <w:pStyle w:val="ab"/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</w:rPr>
      </w:pPr>
      <w:r w:rsidRPr="001945AC">
        <w:rPr>
          <w:rFonts w:ascii="Times New Roman" w:hAnsi="Times New Roman" w:cs="Times New Roman"/>
          <w:sz w:val="24"/>
        </w:rPr>
        <w:t>копии правоустанавливающих и право</w:t>
      </w:r>
      <w:r w:rsidR="001945AC">
        <w:rPr>
          <w:rFonts w:ascii="Times New Roman" w:hAnsi="Times New Roman" w:cs="Times New Roman"/>
          <w:sz w:val="24"/>
        </w:rPr>
        <w:t xml:space="preserve"> </w:t>
      </w:r>
      <w:r w:rsidRPr="001945AC">
        <w:rPr>
          <w:rFonts w:ascii="Times New Roman" w:hAnsi="Times New Roman" w:cs="Times New Roman"/>
          <w:sz w:val="24"/>
        </w:rPr>
        <w:t>удостоверяющих документов на объекты</w:t>
      </w:r>
      <w:r w:rsidR="00A05022" w:rsidRPr="001945AC">
        <w:rPr>
          <w:rFonts w:ascii="Times New Roman" w:hAnsi="Times New Roman" w:cs="Times New Roman"/>
          <w:sz w:val="24"/>
        </w:rPr>
        <w:t xml:space="preserve"> контроля </w:t>
      </w:r>
      <w:r w:rsidRPr="001945AC">
        <w:rPr>
          <w:rFonts w:ascii="Times New Roman" w:hAnsi="Times New Roman" w:cs="Times New Roman"/>
          <w:sz w:val="24"/>
        </w:rPr>
        <w:t xml:space="preserve">и (или) копии документа-основания о праве использования (ведения деятельности) на </w:t>
      </w:r>
      <w:r w:rsidR="00B17BDC" w:rsidRPr="001945AC">
        <w:rPr>
          <w:rFonts w:ascii="Times New Roman" w:hAnsi="Times New Roman" w:cs="Times New Roman"/>
          <w:sz w:val="24"/>
        </w:rPr>
        <w:t xml:space="preserve">таких </w:t>
      </w:r>
      <w:r w:rsidRPr="001945AC">
        <w:rPr>
          <w:rFonts w:ascii="Times New Roman" w:hAnsi="Times New Roman" w:cs="Times New Roman"/>
          <w:sz w:val="24"/>
        </w:rPr>
        <w:t xml:space="preserve">объектах </w:t>
      </w:r>
      <w:r w:rsidR="00A05022" w:rsidRPr="001945AC">
        <w:rPr>
          <w:rFonts w:ascii="Times New Roman" w:hAnsi="Times New Roman" w:cs="Times New Roman"/>
          <w:sz w:val="24"/>
        </w:rPr>
        <w:t>контроля</w:t>
      </w:r>
      <w:r w:rsidRPr="001945AC">
        <w:rPr>
          <w:rFonts w:ascii="Times New Roman" w:hAnsi="Times New Roman" w:cs="Times New Roman"/>
          <w:sz w:val="24"/>
        </w:rPr>
        <w:t>;</w:t>
      </w:r>
    </w:p>
    <w:p w14:paraId="55651E85" w14:textId="77777777" w:rsidR="001945AC" w:rsidRDefault="00C17CFB" w:rsidP="001945AC">
      <w:pPr>
        <w:pStyle w:val="ab"/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</w:rPr>
      </w:pPr>
      <w:r w:rsidRPr="001945AC">
        <w:rPr>
          <w:rFonts w:ascii="Times New Roman" w:hAnsi="Times New Roman" w:cs="Times New Roman"/>
          <w:sz w:val="24"/>
        </w:rPr>
        <w:t xml:space="preserve">копии документов подтверждающих использование объектов </w:t>
      </w:r>
      <w:r w:rsidR="00A05022" w:rsidRPr="001945AC">
        <w:rPr>
          <w:rFonts w:ascii="Times New Roman" w:hAnsi="Times New Roman" w:cs="Times New Roman"/>
          <w:sz w:val="24"/>
        </w:rPr>
        <w:t>контроля</w:t>
      </w:r>
      <w:r w:rsidRPr="001945AC">
        <w:rPr>
          <w:rFonts w:ascii="Times New Roman" w:hAnsi="Times New Roman" w:cs="Times New Roman"/>
          <w:sz w:val="24"/>
        </w:rPr>
        <w:t xml:space="preserve"> в соответствии с целевым назначение</w:t>
      </w:r>
      <w:r w:rsidR="00B75BB2" w:rsidRPr="001945AC">
        <w:rPr>
          <w:rFonts w:ascii="Times New Roman" w:hAnsi="Times New Roman" w:cs="Times New Roman"/>
          <w:sz w:val="24"/>
        </w:rPr>
        <w:t>м</w:t>
      </w:r>
      <w:r w:rsidRPr="001945AC">
        <w:rPr>
          <w:rFonts w:ascii="Times New Roman" w:hAnsi="Times New Roman" w:cs="Times New Roman"/>
          <w:sz w:val="24"/>
        </w:rPr>
        <w:t>;</w:t>
      </w:r>
    </w:p>
    <w:p w14:paraId="63F1D971" w14:textId="77777777" w:rsidR="001945AC" w:rsidRDefault="00C17CFB" w:rsidP="001945AC">
      <w:pPr>
        <w:pStyle w:val="ab"/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</w:rPr>
      </w:pPr>
      <w:r w:rsidRPr="001945AC">
        <w:rPr>
          <w:rFonts w:ascii="Times New Roman" w:hAnsi="Times New Roman" w:cs="Times New Roman"/>
          <w:sz w:val="24"/>
        </w:rPr>
        <w:t xml:space="preserve">копии </w:t>
      </w:r>
      <w:r w:rsidR="001945AC" w:rsidRPr="001945AC">
        <w:rPr>
          <w:rFonts w:ascii="Times New Roman" w:hAnsi="Times New Roman" w:cs="Times New Roman"/>
          <w:sz w:val="24"/>
        </w:rPr>
        <w:t>документов,</w:t>
      </w:r>
      <w:r w:rsidRPr="001945AC">
        <w:rPr>
          <w:rFonts w:ascii="Times New Roman" w:hAnsi="Times New Roman" w:cs="Times New Roman"/>
          <w:sz w:val="24"/>
        </w:rPr>
        <w:t xml:space="preserve"> подтверждающих права третьих лиц на объекты </w:t>
      </w:r>
      <w:r w:rsidR="00A05022" w:rsidRPr="001945AC">
        <w:rPr>
          <w:rFonts w:ascii="Times New Roman" w:hAnsi="Times New Roman" w:cs="Times New Roman"/>
          <w:sz w:val="24"/>
        </w:rPr>
        <w:t>контроля</w:t>
      </w:r>
      <w:r w:rsidRPr="001945AC">
        <w:rPr>
          <w:rFonts w:ascii="Times New Roman" w:hAnsi="Times New Roman" w:cs="Times New Roman"/>
          <w:sz w:val="24"/>
        </w:rPr>
        <w:t>;</w:t>
      </w:r>
    </w:p>
    <w:p w14:paraId="4A048198" w14:textId="77777777" w:rsidR="001945AC" w:rsidRDefault="00C17CFB" w:rsidP="001945AC">
      <w:pPr>
        <w:pStyle w:val="ab"/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</w:rPr>
      </w:pPr>
      <w:r w:rsidRPr="001945AC">
        <w:rPr>
          <w:rFonts w:ascii="Times New Roman" w:hAnsi="Times New Roman" w:cs="Times New Roman"/>
          <w:sz w:val="24"/>
        </w:rPr>
        <w:t xml:space="preserve">акт приема-передачи межевых знаков, межевой </w:t>
      </w:r>
      <w:r w:rsidR="00A05022" w:rsidRPr="001945AC">
        <w:rPr>
          <w:rFonts w:ascii="Times New Roman" w:hAnsi="Times New Roman" w:cs="Times New Roman"/>
          <w:sz w:val="24"/>
        </w:rPr>
        <w:t xml:space="preserve">(технический) </w:t>
      </w:r>
      <w:r w:rsidRPr="001945AC">
        <w:rPr>
          <w:rFonts w:ascii="Times New Roman" w:hAnsi="Times New Roman" w:cs="Times New Roman"/>
          <w:sz w:val="24"/>
        </w:rPr>
        <w:t xml:space="preserve">план или землеустроительное дело по межеванию земель </w:t>
      </w:r>
      <w:r w:rsidR="00B17BDC" w:rsidRPr="001945AC">
        <w:rPr>
          <w:rFonts w:ascii="Times New Roman" w:hAnsi="Times New Roman" w:cs="Times New Roman"/>
          <w:sz w:val="24"/>
        </w:rPr>
        <w:t>организации</w:t>
      </w:r>
      <w:r w:rsidR="00A05022" w:rsidRPr="001945AC">
        <w:rPr>
          <w:rFonts w:ascii="Times New Roman" w:hAnsi="Times New Roman" w:cs="Times New Roman"/>
          <w:sz w:val="24"/>
        </w:rPr>
        <w:t xml:space="preserve">, техническую </w:t>
      </w:r>
      <w:r w:rsidR="00E402B0" w:rsidRPr="001945AC">
        <w:rPr>
          <w:rFonts w:ascii="Times New Roman" w:hAnsi="Times New Roman" w:cs="Times New Roman"/>
          <w:sz w:val="24"/>
        </w:rPr>
        <w:t xml:space="preserve">и графическую </w:t>
      </w:r>
      <w:r w:rsidR="00A05022" w:rsidRPr="001945AC">
        <w:rPr>
          <w:rFonts w:ascii="Times New Roman" w:hAnsi="Times New Roman" w:cs="Times New Roman"/>
          <w:sz w:val="24"/>
        </w:rPr>
        <w:t>документацию на объекты контроля</w:t>
      </w:r>
      <w:r w:rsidRPr="001945AC">
        <w:rPr>
          <w:rFonts w:ascii="Times New Roman" w:hAnsi="Times New Roman" w:cs="Times New Roman"/>
          <w:sz w:val="24"/>
        </w:rPr>
        <w:t>;</w:t>
      </w:r>
    </w:p>
    <w:p w14:paraId="36B893D2" w14:textId="77777777" w:rsidR="001945AC" w:rsidRDefault="00A05022" w:rsidP="001945AC">
      <w:pPr>
        <w:pStyle w:val="ab"/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</w:rPr>
      </w:pPr>
      <w:r w:rsidRPr="001945AC">
        <w:rPr>
          <w:rFonts w:ascii="Times New Roman" w:hAnsi="Times New Roman" w:cs="Times New Roman"/>
          <w:sz w:val="24"/>
        </w:rPr>
        <w:lastRenderedPageBreak/>
        <w:t>документы, подтверждающие плату за использование объектов контроля (при установлении такой платы в соответствии с требованиями законодательства);</w:t>
      </w:r>
    </w:p>
    <w:p w14:paraId="60A00544" w14:textId="5377E189" w:rsidR="00A05022" w:rsidRPr="001945AC" w:rsidRDefault="00A05022" w:rsidP="001945AC">
      <w:pPr>
        <w:pStyle w:val="ab"/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</w:rPr>
      </w:pPr>
      <w:r w:rsidRPr="001945AC">
        <w:rPr>
          <w:rFonts w:ascii="Times New Roman" w:hAnsi="Times New Roman" w:cs="Times New Roman"/>
          <w:sz w:val="24"/>
        </w:rPr>
        <w:t xml:space="preserve">иные документы в рамках </w:t>
      </w:r>
      <w:r w:rsidR="001945AC">
        <w:rPr>
          <w:rFonts w:ascii="Times New Roman" w:hAnsi="Times New Roman" w:cs="Times New Roman"/>
          <w:sz w:val="24"/>
        </w:rPr>
        <w:t xml:space="preserve">муниципального земельного </w:t>
      </w:r>
      <w:r w:rsidRPr="001945AC">
        <w:rPr>
          <w:rFonts w:ascii="Times New Roman" w:hAnsi="Times New Roman" w:cs="Times New Roman"/>
          <w:sz w:val="24"/>
        </w:rPr>
        <w:t>контроля.</w:t>
      </w:r>
    </w:p>
    <w:p w14:paraId="75F6F16B" w14:textId="61AF9355" w:rsidR="00C17CFB" w:rsidRPr="00C17CFB" w:rsidRDefault="00C17CFB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C17CFB">
        <w:rPr>
          <w:rFonts w:ascii="Times New Roman" w:hAnsi="Times New Roman" w:cs="Times New Roman"/>
          <w:sz w:val="24"/>
        </w:rPr>
        <w:t xml:space="preserve">Все документы, представляемые </w:t>
      </w:r>
      <w:r w:rsidR="001945AC">
        <w:rPr>
          <w:rFonts w:ascii="Times New Roman" w:hAnsi="Times New Roman" w:cs="Times New Roman"/>
          <w:sz w:val="24"/>
        </w:rPr>
        <w:t>юридическим лицом</w:t>
      </w:r>
      <w:r w:rsidR="009218A9">
        <w:rPr>
          <w:rFonts w:ascii="Times New Roman" w:hAnsi="Times New Roman" w:cs="Times New Roman"/>
          <w:sz w:val="24"/>
        </w:rPr>
        <w:t xml:space="preserve"> </w:t>
      </w:r>
      <w:r w:rsidRPr="00C17CFB">
        <w:rPr>
          <w:rFonts w:ascii="Times New Roman" w:hAnsi="Times New Roman" w:cs="Times New Roman"/>
          <w:sz w:val="24"/>
        </w:rPr>
        <w:t>в копиях</w:t>
      </w:r>
      <w:r w:rsidR="00D16EE0">
        <w:rPr>
          <w:rFonts w:ascii="Times New Roman" w:hAnsi="Times New Roman" w:cs="Times New Roman"/>
          <w:sz w:val="24"/>
        </w:rPr>
        <w:t>,</w:t>
      </w:r>
      <w:r w:rsidRPr="00C17CFB">
        <w:rPr>
          <w:rFonts w:ascii="Times New Roman" w:hAnsi="Times New Roman" w:cs="Times New Roman"/>
          <w:sz w:val="24"/>
        </w:rPr>
        <w:t xml:space="preserve"> должны быть заверены надлежащим образом руководителем (должность, ФИО, надпись «копия верна», печать </w:t>
      </w:r>
      <w:r w:rsidR="00B17BDC">
        <w:rPr>
          <w:rFonts w:ascii="Times New Roman" w:hAnsi="Times New Roman" w:cs="Times New Roman"/>
          <w:sz w:val="24"/>
        </w:rPr>
        <w:t>организации</w:t>
      </w:r>
      <w:r w:rsidRPr="00C17CFB">
        <w:rPr>
          <w:rFonts w:ascii="Times New Roman" w:hAnsi="Times New Roman" w:cs="Times New Roman"/>
          <w:sz w:val="24"/>
        </w:rPr>
        <w:t>) или нотариально.</w:t>
      </w:r>
    </w:p>
    <w:sectPr w:rsidR="00C17CFB" w:rsidRPr="00C17CFB" w:rsidSect="001945AC">
      <w:headerReference w:type="default" r:id="rId8"/>
      <w:pgSz w:w="11906" w:h="16838"/>
      <w:pgMar w:top="851" w:right="849" w:bottom="851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2C6C" w14:textId="77777777" w:rsidR="000A3F0D" w:rsidRDefault="000A3F0D" w:rsidP="0042412C">
      <w:pPr>
        <w:spacing w:after="0" w:line="240" w:lineRule="auto"/>
      </w:pPr>
      <w:r>
        <w:separator/>
      </w:r>
    </w:p>
  </w:endnote>
  <w:endnote w:type="continuationSeparator" w:id="0">
    <w:p w14:paraId="03A37A8B" w14:textId="77777777" w:rsidR="000A3F0D" w:rsidRDefault="000A3F0D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B984" w14:textId="77777777" w:rsidR="000A3F0D" w:rsidRDefault="000A3F0D" w:rsidP="0042412C">
      <w:pPr>
        <w:spacing w:after="0" w:line="240" w:lineRule="auto"/>
      </w:pPr>
      <w:r>
        <w:separator/>
      </w:r>
    </w:p>
  </w:footnote>
  <w:footnote w:type="continuationSeparator" w:id="0">
    <w:p w14:paraId="4B8A8B74" w14:textId="77777777" w:rsidR="000A3F0D" w:rsidRDefault="000A3F0D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551126"/>
      <w:docPartObj>
        <w:docPartGallery w:val="Page Numbers (Top of Page)"/>
        <w:docPartUnique/>
      </w:docPartObj>
    </w:sdtPr>
    <w:sdtEndPr/>
    <w:sdtContent>
      <w:p w14:paraId="7F26BD7E" w14:textId="77777777" w:rsidR="00525F2D" w:rsidRDefault="00525F2D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14:paraId="0C407AF2" w14:textId="5EF9BA0A" w:rsidR="00525F2D" w:rsidRDefault="00FA7B43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525F2D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EE4A85">
          <w:rPr>
            <w:rFonts w:ascii="Times New Roman" w:hAnsi="Times New Roman" w:cs="Times New Roman"/>
            <w:noProof/>
            <w:sz w:val="24"/>
          </w:rPr>
          <w:t>2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4D7"/>
    <w:multiLevelType w:val="hybridMultilevel"/>
    <w:tmpl w:val="12A6C198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56763"/>
    <w:multiLevelType w:val="hybridMultilevel"/>
    <w:tmpl w:val="0812F708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2ED4"/>
    <w:multiLevelType w:val="hybridMultilevel"/>
    <w:tmpl w:val="8750A58C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7AFB"/>
    <w:multiLevelType w:val="multilevel"/>
    <w:tmpl w:val="649AD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5E5CA2"/>
    <w:multiLevelType w:val="hybridMultilevel"/>
    <w:tmpl w:val="36E66A88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E116C6"/>
    <w:multiLevelType w:val="hybridMultilevel"/>
    <w:tmpl w:val="A2447D74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1281B"/>
    <w:multiLevelType w:val="hybridMultilevel"/>
    <w:tmpl w:val="88F0D0C8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74C52"/>
    <w:multiLevelType w:val="hybridMultilevel"/>
    <w:tmpl w:val="AC386B30"/>
    <w:lvl w:ilvl="0" w:tplc="0BD68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6407AF"/>
    <w:multiLevelType w:val="hybridMultilevel"/>
    <w:tmpl w:val="C75CB480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D52A9"/>
    <w:multiLevelType w:val="hybridMultilevel"/>
    <w:tmpl w:val="B07E6D44"/>
    <w:lvl w:ilvl="0" w:tplc="BB0A2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8"/>
    <w:rsid w:val="00000441"/>
    <w:rsid w:val="00003680"/>
    <w:rsid w:val="00022531"/>
    <w:rsid w:val="000253F8"/>
    <w:rsid w:val="00027F5D"/>
    <w:rsid w:val="00033CAC"/>
    <w:rsid w:val="00040907"/>
    <w:rsid w:val="00040E16"/>
    <w:rsid w:val="00042852"/>
    <w:rsid w:val="000533C0"/>
    <w:rsid w:val="00072F66"/>
    <w:rsid w:val="000739D1"/>
    <w:rsid w:val="0007406B"/>
    <w:rsid w:val="00075732"/>
    <w:rsid w:val="000912FA"/>
    <w:rsid w:val="00092D88"/>
    <w:rsid w:val="00094910"/>
    <w:rsid w:val="000A3F0D"/>
    <w:rsid w:val="000A4144"/>
    <w:rsid w:val="000B0FB0"/>
    <w:rsid w:val="000B7C4C"/>
    <w:rsid w:val="000C5725"/>
    <w:rsid w:val="000E1C95"/>
    <w:rsid w:val="000E6609"/>
    <w:rsid w:val="000F17BE"/>
    <w:rsid w:val="00106C73"/>
    <w:rsid w:val="00107988"/>
    <w:rsid w:val="0012639A"/>
    <w:rsid w:val="001401C9"/>
    <w:rsid w:val="001450AE"/>
    <w:rsid w:val="001543CE"/>
    <w:rsid w:val="001576E4"/>
    <w:rsid w:val="0016012F"/>
    <w:rsid w:val="00160253"/>
    <w:rsid w:val="001945AC"/>
    <w:rsid w:val="001A4268"/>
    <w:rsid w:val="001A7520"/>
    <w:rsid w:val="001B1DF7"/>
    <w:rsid w:val="001D0F59"/>
    <w:rsid w:val="001D51ED"/>
    <w:rsid w:val="001E2918"/>
    <w:rsid w:val="00200ECE"/>
    <w:rsid w:val="00212992"/>
    <w:rsid w:val="00225740"/>
    <w:rsid w:val="00230F12"/>
    <w:rsid w:val="00240EA0"/>
    <w:rsid w:val="002539F8"/>
    <w:rsid w:val="002659FF"/>
    <w:rsid w:val="00266420"/>
    <w:rsid w:val="0026735F"/>
    <w:rsid w:val="0027370D"/>
    <w:rsid w:val="00276816"/>
    <w:rsid w:val="00280BD7"/>
    <w:rsid w:val="00292C21"/>
    <w:rsid w:val="002974E4"/>
    <w:rsid w:val="002D1B3D"/>
    <w:rsid w:val="002D6DF1"/>
    <w:rsid w:val="0030261F"/>
    <w:rsid w:val="003068F4"/>
    <w:rsid w:val="00312527"/>
    <w:rsid w:val="003207CC"/>
    <w:rsid w:val="003312D8"/>
    <w:rsid w:val="00331AAC"/>
    <w:rsid w:val="00350EE5"/>
    <w:rsid w:val="00361057"/>
    <w:rsid w:val="003733C0"/>
    <w:rsid w:val="00393970"/>
    <w:rsid w:val="003B3D97"/>
    <w:rsid w:val="003B6B16"/>
    <w:rsid w:val="003C3359"/>
    <w:rsid w:val="003C4166"/>
    <w:rsid w:val="003D41EF"/>
    <w:rsid w:val="003D5DBA"/>
    <w:rsid w:val="003E4EAE"/>
    <w:rsid w:val="003E52E6"/>
    <w:rsid w:val="003E5B7D"/>
    <w:rsid w:val="0040197E"/>
    <w:rsid w:val="00402A72"/>
    <w:rsid w:val="00407C41"/>
    <w:rsid w:val="00412CAB"/>
    <w:rsid w:val="00416026"/>
    <w:rsid w:val="00416A32"/>
    <w:rsid w:val="0042412C"/>
    <w:rsid w:val="0042582F"/>
    <w:rsid w:val="0044008A"/>
    <w:rsid w:val="00440E7F"/>
    <w:rsid w:val="00454373"/>
    <w:rsid w:val="00454965"/>
    <w:rsid w:val="00482A9A"/>
    <w:rsid w:val="004C3752"/>
    <w:rsid w:val="004D04A3"/>
    <w:rsid w:val="004E542F"/>
    <w:rsid w:val="004E6A55"/>
    <w:rsid w:val="00525A40"/>
    <w:rsid w:val="00525F2D"/>
    <w:rsid w:val="0053055E"/>
    <w:rsid w:val="00536A41"/>
    <w:rsid w:val="00540F7B"/>
    <w:rsid w:val="005469E9"/>
    <w:rsid w:val="00571B62"/>
    <w:rsid w:val="0057499E"/>
    <w:rsid w:val="00586237"/>
    <w:rsid w:val="005B1E7F"/>
    <w:rsid w:val="005B703E"/>
    <w:rsid w:val="005C7B51"/>
    <w:rsid w:val="005D1B2C"/>
    <w:rsid w:val="005D57F6"/>
    <w:rsid w:val="005E0946"/>
    <w:rsid w:val="00600EA4"/>
    <w:rsid w:val="006052E1"/>
    <w:rsid w:val="00615F8B"/>
    <w:rsid w:val="00632295"/>
    <w:rsid w:val="0063687C"/>
    <w:rsid w:val="00640CD1"/>
    <w:rsid w:val="00647023"/>
    <w:rsid w:val="00667F01"/>
    <w:rsid w:val="00684CAC"/>
    <w:rsid w:val="006903E3"/>
    <w:rsid w:val="006A34C4"/>
    <w:rsid w:val="006A432C"/>
    <w:rsid w:val="006B0300"/>
    <w:rsid w:val="006B467F"/>
    <w:rsid w:val="006B66C3"/>
    <w:rsid w:val="006B78A7"/>
    <w:rsid w:val="006C0B9E"/>
    <w:rsid w:val="006C14F9"/>
    <w:rsid w:val="006D0312"/>
    <w:rsid w:val="006D15D7"/>
    <w:rsid w:val="006D33F7"/>
    <w:rsid w:val="006D5121"/>
    <w:rsid w:val="006E14CB"/>
    <w:rsid w:val="006F0359"/>
    <w:rsid w:val="00702451"/>
    <w:rsid w:val="007160CF"/>
    <w:rsid w:val="00751B1E"/>
    <w:rsid w:val="007632A4"/>
    <w:rsid w:val="007707C0"/>
    <w:rsid w:val="00783301"/>
    <w:rsid w:val="00785253"/>
    <w:rsid w:val="00786371"/>
    <w:rsid w:val="00796CF9"/>
    <w:rsid w:val="007A4BAD"/>
    <w:rsid w:val="007B07D0"/>
    <w:rsid w:val="007C2503"/>
    <w:rsid w:val="007D0513"/>
    <w:rsid w:val="007D51D7"/>
    <w:rsid w:val="007D5F17"/>
    <w:rsid w:val="007F4AC5"/>
    <w:rsid w:val="008036F0"/>
    <w:rsid w:val="00813F4B"/>
    <w:rsid w:val="00843D59"/>
    <w:rsid w:val="00854E82"/>
    <w:rsid w:val="00862994"/>
    <w:rsid w:val="00874812"/>
    <w:rsid w:val="00885099"/>
    <w:rsid w:val="008A4998"/>
    <w:rsid w:val="008A5A33"/>
    <w:rsid w:val="008B2E00"/>
    <w:rsid w:val="008B3663"/>
    <w:rsid w:val="008C2716"/>
    <w:rsid w:val="008F3912"/>
    <w:rsid w:val="009218A9"/>
    <w:rsid w:val="00923474"/>
    <w:rsid w:val="009330C8"/>
    <w:rsid w:val="0095202E"/>
    <w:rsid w:val="00960120"/>
    <w:rsid w:val="009733F4"/>
    <w:rsid w:val="00975F35"/>
    <w:rsid w:val="00980BC2"/>
    <w:rsid w:val="00987AEC"/>
    <w:rsid w:val="009D3878"/>
    <w:rsid w:val="009E0C17"/>
    <w:rsid w:val="009E5CED"/>
    <w:rsid w:val="009F5121"/>
    <w:rsid w:val="00A05022"/>
    <w:rsid w:val="00A20088"/>
    <w:rsid w:val="00A200C2"/>
    <w:rsid w:val="00A24579"/>
    <w:rsid w:val="00A31DF7"/>
    <w:rsid w:val="00A55919"/>
    <w:rsid w:val="00A64575"/>
    <w:rsid w:val="00AB6E0A"/>
    <w:rsid w:val="00AE20B4"/>
    <w:rsid w:val="00B02502"/>
    <w:rsid w:val="00B03889"/>
    <w:rsid w:val="00B15F58"/>
    <w:rsid w:val="00B17BDC"/>
    <w:rsid w:val="00B30EEF"/>
    <w:rsid w:val="00B50284"/>
    <w:rsid w:val="00B6006E"/>
    <w:rsid w:val="00B72AB8"/>
    <w:rsid w:val="00B75BB2"/>
    <w:rsid w:val="00B80416"/>
    <w:rsid w:val="00B824E3"/>
    <w:rsid w:val="00B919A5"/>
    <w:rsid w:val="00BB3FE1"/>
    <w:rsid w:val="00BC67CD"/>
    <w:rsid w:val="00BF4C9F"/>
    <w:rsid w:val="00C03632"/>
    <w:rsid w:val="00C05530"/>
    <w:rsid w:val="00C05DBD"/>
    <w:rsid w:val="00C16E15"/>
    <w:rsid w:val="00C17CFB"/>
    <w:rsid w:val="00C22883"/>
    <w:rsid w:val="00C2452F"/>
    <w:rsid w:val="00C44CC4"/>
    <w:rsid w:val="00C53718"/>
    <w:rsid w:val="00C810DE"/>
    <w:rsid w:val="00C864EB"/>
    <w:rsid w:val="00CA041C"/>
    <w:rsid w:val="00CC5EC8"/>
    <w:rsid w:val="00CD436F"/>
    <w:rsid w:val="00CE4755"/>
    <w:rsid w:val="00CE4960"/>
    <w:rsid w:val="00CF7E98"/>
    <w:rsid w:val="00D141C0"/>
    <w:rsid w:val="00D1564B"/>
    <w:rsid w:val="00D16EE0"/>
    <w:rsid w:val="00D30D3F"/>
    <w:rsid w:val="00D4077D"/>
    <w:rsid w:val="00D41E33"/>
    <w:rsid w:val="00D52CA8"/>
    <w:rsid w:val="00D66D96"/>
    <w:rsid w:val="00D779AA"/>
    <w:rsid w:val="00D80872"/>
    <w:rsid w:val="00D84393"/>
    <w:rsid w:val="00D87CC6"/>
    <w:rsid w:val="00DA5218"/>
    <w:rsid w:val="00DB3D8F"/>
    <w:rsid w:val="00DB6988"/>
    <w:rsid w:val="00DC2F67"/>
    <w:rsid w:val="00DD5B7A"/>
    <w:rsid w:val="00DF7969"/>
    <w:rsid w:val="00E11BE6"/>
    <w:rsid w:val="00E13DCE"/>
    <w:rsid w:val="00E147D4"/>
    <w:rsid w:val="00E238BA"/>
    <w:rsid w:val="00E276D0"/>
    <w:rsid w:val="00E32082"/>
    <w:rsid w:val="00E32A4A"/>
    <w:rsid w:val="00E401B6"/>
    <w:rsid w:val="00E402B0"/>
    <w:rsid w:val="00E951A8"/>
    <w:rsid w:val="00EB44C1"/>
    <w:rsid w:val="00EC00DA"/>
    <w:rsid w:val="00ED3DD8"/>
    <w:rsid w:val="00EE4A85"/>
    <w:rsid w:val="00EF08D1"/>
    <w:rsid w:val="00EF77AA"/>
    <w:rsid w:val="00F101C6"/>
    <w:rsid w:val="00F106EF"/>
    <w:rsid w:val="00F13331"/>
    <w:rsid w:val="00F14585"/>
    <w:rsid w:val="00F14C71"/>
    <w:rsid w:val="00F23C75"/>
    <w:rsid w:val="00F27F5C"/>
    <w:rsid w:val="00F41527"/>
    <w:rsid w:val="00F41F0E"/>
    <w:rsid w:val="00F602ED"/>
    <w:rsid w:val="00F76366"/>
    <w:rsid w:val="00F84AE6"/>
    <w:rsid w:val="00F94488"/>
    <w:rsid w:val="00FA1024"/>
    <w:rsid w:val="00FA6F5F"/>
    <w:rsid w:val="00FA7B43"/>
    <w:rsid w:val="00FA7E37"/>
    <w:rsid w:val="00FB3C4D"/>
    <w:rsid w:val="00FB4484"/>
    <w:rsid w:val="00FD16CC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A21C"/>
  <w15:docId w15:val="{83847C37-8B4A-4D0E-A2E6-4CFDF9DA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  <w:style w:type="paragraph" w:customStyle="1" w:styleId="ConsPlusTitle">
    <w:name w:val="ConsPlusTitle"/>
    <w:rsid w:val="00DA52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c">
    <w:name w:val="footnote text"/>
    <w:basedOn w:val="a"/>
    <w:link w:val="1"/>
    <w:rsid w:val="00DA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DA5218"/>
    <w:rPr>
      <w:sz w:val="20"/>
      <w:szCs w:val="20"/>
    </w:rPr>
  </w:style>
  <w:style w:type="character" w:customStyle="1" w:styleId="1">
    <w:name w:val="Текст сноски Знак1"/>
    <w:link w:val="ac"/>
    <w:rsid w:val="00DA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A5218"/>
    <w:rPr>
      <w:vertAlign w:val="superscript"/>
    </w:rPr>
  </w:style>
  <w:style w:type="paragraph" w:customStyle="1" w:styleId="s59">
    <w:name w:val="s59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72AB8"/>
  </w:style>
  <w:style w:type="character" w:customStyle="1" w:styleId="s58">
    <w:name w:val="s58"/>
    <w:basedOn w:val="a0"/>
    <w:rsid w:val="00B72AB8"/>
  </w:style>
  <w:style w:type="paragraph" w:customStyle="1" w:styleId="s4">
    <w:name w:val="s4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7">
    <w:name w:val="s67"/>
    <w:basedOn w:val="a0"/>
    <w:rsid w:val="00B72AB8"/>
  </w:style>
  <w:style w:type="character" w:customStyle="1" w:styleId="s68">
    <w:name w:val="s68"/>
    <w:basedOn w:val="a0"/>
    <w:rsid w:val="00B7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94A9-2636-409B-BBB6-742334C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Людмила</cp:lastModifiedBy>
  <cp:revision>2</cp:revision>
  <cp:lastPrinted>2022-02-10T11:23:00Z</cp:lastPrinted>
  <dcterms:created xsi:type="dcterms:W3CDTF">2026-01-13T06:49:00Z</dcterms:created>
  <dcterms:modified xsi:type="dcterms:W3CDTF">2026-01-13T06:49:00Z</dcterms:modified>
</cp:coreProperties>
</file>